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jc w:val="center"/>
        <w:tblCellSpacing w:w="0" w:type="dxa"/>
        <w:shd w:val="clear" w:color="auto" w:fill="FFFFFF"/>
        <w:tblCellMar>
          <w:top w:w="450" w:type="dxa"/>
          <w:left w:w="450" w:type="dxa"/>
          <w:bottom w:w="450" w:type="dxa"/>
          <w:right w:w="450" w:type="dxa"/>
        </w:tblCellMar>
        <w:tblLook w:val="04A0" w:firstRow="1" w:lastRow="0" w:firstColumn="1" w:lastColumn="0" w:noHBand="0" w:noVBand="1"/>
      </w:tblPr>
      <w:tblGrid>
        <w:gridCol w:w="10050"/>
      </w:tblGrid>
      <w:tr w:rsidR="0043716B" w:rsidRPr="0043716B" w:rsidTr="00705C12">
        <w:trPr>
          <w:trHeight w:val="15293"/>
          <w:tblCellSpacing w:w="0" w:type="dxa"/>
          <w:jc w:val="center"/>
        </w:trPr>
        <w:tc>
          <w:tcPr>
            <w:tcW w:w="5000" w:type="pct"/>
            <w:shd w:val="clear" w:color="auto" w:fill="FFFFFF"/>
            <w:hideMark/>
          </w:tcPr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16B">
              <w:rPr>
                <w:rFonts w:ascii="Times New Roman" w:hAnsi="Times New Roman"/>
                <w:sz w:val="24"/>
                <w:szCs w:val="24"/>
              </w:rPr>
              <w:t>ГОСУДАРСТВЕННОЕ БЮДЖЕТНОЕ ОБЩЕОБРАЗОВАТЕЛЬНОЕ УЧРЕЖДЕНИЕ</w:t>
            </w: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16B">
              <w:rPr>
                <w:rFonts w:ascii="Times New Roman" w:hAnsi="Times New Roman"/>
                <w:sz w:val="24"/>
                <w:szCs w:val="24"/>
              </w:rPr>
              <w:t xml:space="preserve">ЛИЦЕЙ №86 ИМЕНИ М.Е. КАТУКОВА ГОРОДА МОСКВЫ </w:t>
            </w: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716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716B">
              <w:rPr>
                <w:rFonts w:ascii="Times New Roman" w:hAnsi="Times New Roman"/>
                <w:sz w:val="28"/>
                <w:szCs w:val="28"/>
              </w:rPr>
              <w:t>Директор лицея</w:t>
            </w: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716B">
              <w:rPr>
                <w:rFonts w:ascii="Times New Roman" w:hAnsi="Times New Roman"/>
                <w:sz w:val="28"/>
                <w:szCs w:val="28"/>
              </w:rPr>
              <w:t>________/</w:t>
            </w:r>
            <w:r w:rsidRPr="0043716B">
              <w:rPr>
                <w:rFonts w:ascii="Times New Roman" w:hAnsi="Times New Roman"/>
                <w:sz w:val="28"/>
                <w:szCs w:val="28"/>
                <w:u w:val="single"/>
              </w:rPr>
              <w:t>Самсонов П.И./</w:t>
            </w:r>
          </w:p>
          <w:p w:rsidR="002177CC" w:rsidRPr="0043716B" w:rsidRDefault="002177CC" w:rsidP="002177C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3716B">
              <w:rPr>
                <w:rFonts w:ascii="Times New Roman" w:hAnsi="Times New Roman"/>
                <w:sz w:val="40"/>
                <w:szCs w:val="40"/>
              </w:rPr>
              <w:t xml:space="preserve">ПРОГРАММА </w:t>
            </w: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3716B">
              <w:rPr>
                <w:rFonts w:ascii="Times New Roman" w:hAnsi="Times New Roman"/>
                <w:sz w:val="40"/>
                <w:szCs w:val="40"/>
              </w:rPr>
              <w:t>ДОПОЛНИТЕЛЬНОГО ОБРАЗОВАНИЯ</w:t>
            </w: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43716B">
              <w:rPr>
                <w:rFonts w:ascii="Times New Roman" w:hAnsi="Times New Roman"/>
                <w:sz w:val="40"/>
                <w:szCs w:val="40"/>
              </w:rPr>
              <w:t>«МЕТКИЙ СТРЕЛОК»</w:t>
            </w: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43716B">
              <w:rPr>
                <w:rFonts w:ascii="Times New Roman" w:hAnsi="Times New Roman"/>
                <w:sz w:val="36"/>
                <w:szCs w:val="36"/>
              </w:rPr>
              <w:t xml:space="preserve">Преподаватель </w:t>
            </w:r>
            <w:proofErr w:type="gramStart"/>
            <w:r w:rsidRPr="0043716B">
              <w:rPr>
                <w:rFonts w:ascii="Times New Roman" w:hAnsi="Times New Roman"/>
                <w:sz w:val="36"/>
                <w:szCs w:val="36"/>
              </w:rPr>
              <w:t>ДО</w:t>
            </w:r>
            <w:proofErr w:type="gramEnd"/>
            <w:r w:rsidRPr="0043716B">
              <w:rPr>
                <w:rFonts w:ascii="Times New Roman" w:hAnsi="Times New Roman"/>
                <w:sz w:val="36"/>
                <w:szCs w:val="36"/>
              </w:rPr>
              <w:t>: Павлов С.А.</w:t>
            </w: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:rsidR="002177CC" w:rsidRPr="0043716B" w:rsidRDefault="002177CC" w:rsidP="002177CC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43716B">
              <w:rPr>
                <w:rFonts w:ascii="Times New Roman" w:hAnsi="Times New Roman"/>
                <w:sz w:val="36"/>
                <w:szCs w:val="36"/>
              </w:rPr>
              <w:t>2016-2017 учебный год</w:t>
            </w:r>
          </w:p>
          <w:p w:rsidR="002177CC" w:rsidRPr="0043716B" w:rsidRDefault="002177CC" w:rsidP="002177CC"/>
          <w:p w:rsidR="003619D9" w:rsidRPr="0043716B" w:rsidRDefault="003619D9" w:rsidP="00DE64A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71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яснительная записка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ль курса.</w:t>
            </w: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езультате прохождения программы данного кружка учащиеся должны иметь представление об истории развития спортивной стрельбы в России и в мире, о способах стрельбы, об особенностях физической подготовки стрелков различного уровня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ача курса</w:t>
            </w: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дать базовые знания по разделу «Пулевая стрельба», способствовать формированию интереса к занятиям и подготовить учащихся для сдачи разрядных нормативов по пулевой стрельбе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пуляризация пулевой стрельбы необходима, так как способствует передаче новому поколению накопленного жизненного опыта, формированию ценностных ориентаций, нравственному оздоровлению и культурному развитию общества. Это один из способов социализации личности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занятиях пулевой стрельбой вырабатываются такие волевые качества, как целеустремленность, настойчивость, выдержка, самообладание. Пулевая стрельба требует хорошей физической подготовленности. Она также способствует развитию вестибулярного аппарата, зрительного анализатора. Стрельба развивает память. К особому виду памяти относится так называемая мышечная память, которая складывается из запоминания определенных мышечных ощущений. Соревнования по стрельбе эмоционально напряжены, поэтому у стрелков развиваются устойчивость к стрессовым ситуациям, контроль над эмоциями. Занятия пулевой стрельбой также развивают ассоциативное мышление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тому стрельба является одной из наиболее эффективных оздоровительных технологий, способствующих формированию здорового образа жизни у подрастающего поколения и общества в целом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3716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обенности кружка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основе кружка лежат теоретические и практические сведения по стрелковой подготовке. Кружок предусматривает использование следующих форм работы: лекции, практические занятия (тренировки), семинары, участие в соревнованиях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зультатом изучения данного кружка будут участие школьников в соревнованиях по стрельбе и награждение их за успехи грамотами и </w:t>
            </w:r>
            <w:proofErr w:type="gramStart"/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пломами</w:t>
            </w:r>
            <w:proofErr w:type="gramEnd"/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 также выполнение нормативов спортивных разрядов. Каждый стрелок получит практические навыки по стрельбе в усложненных условиях и из различных исходных положений (участие в соревнованиях по стрельбе в школе</w:t>
            </w:r>
            <w:r w:rsidR="00576FF7"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</w:t>
            </w: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круге</w:t>
            </w:r>
            <w:r w:rsidR="00576FF7"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ДОСААФ.)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материала в программе кружка плавно переходит от теории к практике. Это связано с тем, что теоретические знания, полученные на лекционных занятиях, необходимо применять на практике для выработки навыков правильной стрельбы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 кружка разделен на 7 взаимосвязанных разделов. В шестом разделе («Техника стрельбы») выполняются 11 упражнений из различных исходных положений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грамма кружка рассчитана на 78 часов. Кружок предусматривает консультационную работу с учащимися, повторение и применение полученных знаний, а также контроль знаний и умений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 изучении </w:t>
            </w:r>
            <w:r w:rsidR="00576FF7"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="00576FF7"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жке</w:t>
            </w: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целесообразно использовать следующие виды деятельности: работу с учебной, </w:t>
            </w:r>
            <w:proofErr w:type="spellStart"/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нопознавательной</w:t>
            </w:r>
            <w:proofErr w:type="spellEnd"/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тературой, работу в группе, индивидуальные занятия, практические занятия.</w:t>
            </w:r>
          </w:p>
          <w:p w:rsidR="00705C12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ле окончания кружка учащиеся должны уметь самостоятельно разбирать и собирать оружие, а также производить регламентные работы по обслуживанию вверенного оружия (чистку, смазку </w:t>
            </w:r>
            <w:proofErr w:type="gramEnd"/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ых механизмов, мелкий ремонт)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терием успе</w:t>
            </w:r>
            <w:r w:rsidR="00576FF7"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ности прохождения данного кружка</w:t>
            </w: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является умение применить полученные теоретические знания на практике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намика интереса к кружку будет отслеживаться через повышенный интерес к занятиям по стрельбе, </w:t>
            </w:r>
            <w:proofErr w:type="spellStart"/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моционально</w:t>
            </w: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softHyphen/>
              <w:t>психологическое</w:t>
            </w:r>
            <w:proofErr w:type="spellEnd"/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стояние учащихся на занятиях, стремление к получению новых знаний и желание преодолеть возникающие трудности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3716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вый контроль предусматривает проверку теоретических знаний, умений и практических навыков стрельбы.</w:t>
            </w:r>
          </w:p>
          <w:p w:rsidR="003619D9" w:rsidRPr="0043716B" w:rsidRDefault="003619D9" w:rsidP="00DE64A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37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чебно</w:t>
            </w:r>
            <w:r w:rsidRPr="00437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тематический</w:t>
            </w:r>
            <w:proofErr w:type="spellEnd"/>
            <w:r w:rsidRPr="0043716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лан 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FFFFFF"/>
                <w:left w:val="outset" w:sz="6" w:space="0" w:color="FFFFFF"/>
                <w:bottom w:val="outset" w:sz="6" w:space="0" w:color="FFFFFF"/>
                <w:right w:val="outset" w:sz="6" w:space="0" w:color="FFFFFF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980"/>
              <w:gridCol w:w="4087"/>
              <w:gridCol w:w="921"/>
              <w:gridCol w:w="1139"/>
              <w:gridCol w:w="1007"/>
            </w:tblGrid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Тема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одержание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Количество часов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лекц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семинары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практика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. Пулевая стрельба в Росс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История и задачи развития пулевой стрельбы в России. Успехи российских стрелков на международной арене. Победители и призеры чемпионатов Европы, мира и Олимпийских игр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. Теоретические основы стрельбы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ыстрел. Отдача винтовки. Элементы траектории полета пули. Стабилизация полета пули. Рассеивание пуль. Определение средней точки попадания. Влияние однообразия прикладывания винтовки к плечу. Углы возвышения и бросания. Диоптрический прицел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. Устройство пневматической винтовки ИЖ3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бщие сведения. Назначение и устройство основных частей. Работа частей и механизмов. Хранение оружия. Углубленное изучение устройства винтовки и работы ее частей и механизм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. Меры безопасности при стрельбе и правила обращения с оружием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рава и обязанности стрелка. Правила выполнения стрельбы. Правила обращения с оружием. Правила проведения соревнований по стрельбе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. Подготовка пневматической винтовки к стрельбе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аряжание винтовки. Принятие положения для </w:t>
                  </w:r>
                  <w:proofErr w:type="gramStart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рельбы</w:t>
                  </w:r>
                  <w:proofErr w:type="gramEnd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идя за столом или стоя около стойки с опорой локтями на стол или стойку. Прицеливание с открытым прицелом, наводка, нажатие на спусковой крючок, режим дыхания. Проверка боя винтовки. Регулировка прицела по вертикали и по горизонтали. </w:t>
                  </w:r>
                  <w:proofErr w:type="spellStart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нтровка</w:t>
                  </w:r>
                  <w:proofErr w:type="spellEnd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прице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711D9E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. Техника стрельбы из пневматической винтовки ИЖ3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рельба по мишени № 8 из </w:t>
                  </w:r>
                  <w:proofErr w:type="gramStart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ложения</w:t>
                  </w:r>
                  <w:proofErr w:type="gramEnd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идя за столом или стоя с опорой локтями на стол или стойку. Диста</w:t>
                  </w:r>
                  <w:r w:rsidR="00576FF7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ция – 10(5) м.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711D9E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576FF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трельба по мишени № 8 из </w:t>
                  </w:r>
                  <w:proofErr w:type="gramStart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ложения</w:t>
                  </w:r>
                  <w:proofErr w:type="gramEnd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тоя без упора. Дистанция – 10</w:t>
                  </w:r>
                  <w:r w:rsidR="00576FF7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5)</w:t>
                  </w: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м. Задание – выполнить нормативы спортивных разряд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711D9E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576FF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рельба по мишени № 8 из положения с колена. Дистанция – 10</w:t>
                  </w:r>
                  <w:r w:rsidR="00576FF7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5)</w:t>
                  </w: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м. Задание</w:t>
                  </w:r>
                  <w:r w:rsidR="00576FF7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– выбить не менее 5</w:t>
                  </w: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0 оч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711D9E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576FF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рельба по мишени № 8 из двух положений: сидя за столом или лежа с упора, затем стоя. Дистанция – 10</w:t>
                  </w:r>
                  <w:r w:rsidR="00576FF7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5)</w:t>
                  </w: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м</w:t>
                  </w:r>
                  <w:r w:rsidR="00576FF7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 </w:t>
                  </w: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Цель – подготовка к сдаче нормативов спортивных разряд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711D9E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576FF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рельба по мишени № 8 из трех положений: сидя за столом или лежа с упора, затем с колена, затем стоя. Дистанция – 10</w:t>
                  </w:r>
                  <w:r w:rsidR="00576FF7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(5)</w:t>
                  </w: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м</w:t>
                  </w:r>
                  <w:r w:rsidR="00576FF7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.  </w:t>
                  </w: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Цель – подготовка к сдаче нормативов высших разрядов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711D9E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коростная стрельба по силуэтным падающим мишеням из положения стоя. Дистанция – 10 (5) м. </w:t>
                  </w:r>
                </w:p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личество выстрелов – 8 (3 пробных по мишени № 8 или спортивной «П» для проверки боя винтовки – без ограничения времени + 5 зачетных с минимальным временем по секундомеру). И.п. – пули и разряженная винтовка с открытым стволом лежат на столе, а стрелок стоит около стола. </w:t>
                  </w:r>
                  <w:r w:rsidR="00711D9E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Задание – поразить все мишени за минимальное время. </w:t>
                  </w:r>
                  <w:r w:rsidR="00711D9E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                          </w:t>
                  </w: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Цель упражнения – выработка необходимых каче</w:t>
                  </w:r>
                  <w:proofErr w:type="gramStart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в ск</w:t>
                  </w:r>
                  <w:proofErr w:type="gramEnd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ростной стрельбы (смелость, решительность). Это упражнение имеет и огромное прикладное значение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711D9E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00532" w:rsidRPr="0043716B" w:rsidRDefault="00600532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Скоростная дуэльная стрельба по силуэтным падающим мишеням из </w:t>
                  </w:r>
                  <w:proofErr w:type="gramStart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ложения</w:t>
                  </w:r>
                  <w:proofErr w:type="gramEnd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стоя одновременно двумя стрелками – «дуэлянтами». Дистанция – 10 (5) м. </w:t>
                  </w:r>
                  <w:r w:rsidR="00711D9E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                                      </w:t>
                  </w: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Количество выстрелов – 8 (3 пробных по мишени № 8 или спортивной «П» для проверки боя винтовки – без ограничения времени, а затем 5 зачетных по силуэтным падающим мишеням с минимальным временем, пока один из «дуэлянтов» первым не поразит все 5 мишеней). Стрельбу ведут на скорость одновременно два стрелка – каждый по своим мишеням. И.п. – пули и разряженные винтовки с открытыми стволами лежат на столах перед стрелками. Стрелки стоят около столов. Стрельба начинается по команде руководителя. </w:t>
                  </w:r>
                  <w:r w:rsidR="00711D9E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                                </w:t>
                  </w: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адание – за минимальное время поразить все 5 мишеней, опередив противник</w:t>
                  </w:r>
                  <w:proofErr w:type="gramStart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а«</w:t>
                  </w:r>
                  <w:proofErr w:type="gramEnd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дуэлянта». </w:t>
                  </w:r>
                  <w:r w:rsidR="00711D9E"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                      </w:t>
                  </w: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Цель упражнения – выработка необходимых каче</w:t>
                  </w:r>
                  <w:proofErr w:type="gramStart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ств ск</w:t>
                  </w:r>
                  <w:proofErr w:type="gramEnd"/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оростной стрельбы в условиях психологического напряжения соревнований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–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711D9E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7. Функциональная подготовка стрелк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сесторонняя подготовка стрелков, включающая общую и специальную физическую, теоретическую, техническую и психологическую подготовку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 каждом занятии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 xml:space="preserve">Всего часов 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705C12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66</w:t>
                  </w:r>
                </w:p>
              </w:tc>
            </w:tr>
            <w:tr w:rsidR="0043716B" w:rsidRPr="0043716B" w:rsidTr="00DE64A7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3619D9" w:rsidP="00DE64A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43716B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Итого часов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FFFFFF"/>
                    <w:left w:val="outset" w:sz="6" w:space="0" w:color="FFFFFF"/>
                    <w:bottom w:val="outset" w:sz="6" w:space="0" w:color="FFFFFF"/>
                    <w:right w:val="outset" w:sz="6" w:space="0" w:color="FFFFFF"/>
                  </w:tcBorders>
                  <w:shd w:val="clear" w:color="auto" w:fill="FFFFFF"/>
                  <w:vAlign w:val="center"/>
                  <w:hideMark/>
                </w:tcPr>
                <w:p w:rsidR="003619D9" w:rsidRPr="0043716B" w:rsidRDefault="0043716B" w:rsidP="00DE64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ru-RU"/>
                    </w:rPr>
                    <w:t>76</w:t>
                  </w:r>
                </w:p>
              </w:tc>
            </w:tr>
          </w:tbl>
          <w:p w:rsidR="003619D9" w:rsidRPr="0043716B" w:rsidRDefault="003619D9" w:rsidP="0043716B">
            <w:pPr>
              <w:spacing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66456" w:rsidRDefault="00F66456" w:rsidP="0043716B">
      <w:bookmarkStart w:id="0" w:name="_GoBack"/>
      <w:bookmarkEnd w:id="0"/>
    </w:p>
    <w:sectPr w:rsidR="00F66456" w:rsidSect="0060053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19D9"/>
    <w:rsid w:val="000220D3"/>
    <w:rsid w:val="000E1338"/>
    <w:rsid w:val="00137C9E"/>
    <w:rsid w:val="00170609"/>
    <w:rsid w:val="00197074"/>
    <w:rsid w:val="002177CC"/>
    <w:rsid w:val="002902E1"/>
    <w:rsid w:val="00343A25"/>
    <w:rsid w:val="00357962"/>
    <w:rsid w:val="003619D9"/>
    <w:rsid w:val="003A1BBF"/>
    <w:rsid w:val="003D004C"/>
    <w:rsid w:val="00415910"/>
    <w:rsid w:val="0043716B"/>
    <w:rsid w:val="00454059"/>
    <w:rsid w:val="00545DA3"/>
    <w:rsid w:val="00576FF7"/>
    <w:rsid w:val="005E2B56"/>
    <w:rsid w:val="00600532"/>
    <w:rsid w:val="0063061D"/>
    <w:rsid w:val="006907BA"/>
    <w:rsid w:val="006C13EE"/>
    <w:rsid w:val="00705C12"/>
    <w:rsid w:val="00711D9E"/>
    <w:rsid w:val="0096415F"/>
    <w:rsid w:val="009B12C2"/>
    <w:rsid w:val="009D0937"/>
    <w:rsid w:val="00A1671F"/>
    <w:rsid w:val="00B90A60"/>
    <w:rsid w:val="00C57468"/>
    <w:rsid w:val="00DC1D70"/>
    <w:rsid w:val="00F6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9B38-6A02-4C73-A0DD-9508D2F4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Лена</cp:lastModifiedBy>
  <cp:revision>6</cp:revision>
  <cp:lastPrinted>2014-02-25T18:59:00Z</cp:lastPrinted>
  <dcterms:created xsi:type="dcterms:W3CDTF">2013-09-09T16:49:00Z</dcterms:created>
  <dcterms:modified xsi:type="dcterms:W3CDTF">2017-02-17T01:24:00Z</dcterms:modified>
</cp:coreProperties>
</file>